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83550" w14:textId="4FC78507" w:rsidR="003C5942" w:rsidRDefault="00531868" w:rsidP="00637026">
      <w:pPr>
        <w:rPr>
          <w:rFonts w:ascii="Times New Roman" w:hAnsi="Times New Roman" w:cs="Times New Roman"/>
          <w:sz w:val="24"/>
          <w:szCs w:val="24"/>
        </w:rPr>
      </w:pPr>
      <w:r w:rsidRPr="00637026">
        <w:rPr>
          <w:rFonts w:ascii="Times New Roman" w:hAnsi="Times New Roman" w:cs="Times New Roman"/>
          <w:sz w:val="24"/>
          <w:szCs w:val="24"/>
        </w:rPr>
        <w:t>Q</w:t>
      </w:r>
      <w:r w:rsidR="007F006E" w:rsidRPr="00637026">
        <w:rPr>
          <w:rFonts w:ascii="Times New Roman" w:hAnsi="Times New Roman" w:cs="Times New Roman"/>
          <w:sz w:val="24"/>
          <w:szCs w:val="24"/>
        </w:rPr>
        <w:t>1</w:t>
      </w:r>
      <w:r w:rsidR="005627A8" w:rsidRPr="00637026">
        <w:rPr>
          <w:rFonts w:ascii="Times New Roman" w:hAnsi="Times New Roman" w:cs="Times New Roman"/>
          <w:sz w:val="24"/>
          <w:szCs w:val="24"/>
        </w:rPr>
        <w:t xml:space="preserve">. </w:t>
      </w:r>
      <w:r w:rsidR="00814892" w:rsidRPr="008148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474F36" wp14:editId="05994EFC">
            <wp:extent cx="5731510" cy="3225800"/>
            <wp:effectExtent l="0" t="0" r="2540" b="0"/>
            <wp:docPr id="142187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1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162" w14:textId="6A5ED094" w:rsidR="000744D6" w:rsidRDefault="000744D6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431E6">
        <w:rPr>
          <w:rFonts w:ascii="Times New Roman" w:hAnsi="Times New Roman" w:cs="Times New Roman"/>
          <w:sz w:val="24"/>
          <w:szCs w:val="24"/>
        </w:rPr>
        <w:t xml:space="preserve">2. </w:t>
      </w:r>
      <w:r w:rsidR="00ED102E" w:rsidRPr="00ED10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74B3DA" wp14:editId="5794AB3A">
            <wp:extent cx="5731510" cy="4231005"/>
            <wp:effectExtent l="0" t="0" r="2540" b="0"/>
            <wp:docPr id="118307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1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A21" w14:textId="46891089" w:rsidR="00ED102E" w:rsidRDefault="00ED102E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3. </w:t>
      </w:r>
      <w:r w:rsidR="00935C61" w:rsidRPr="00935C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4C3AC1" wp14:editId="6E76AF90">
            <wp:extent cx="3153215" cy="1552792"/>
            <wp:effectExtent l="0" t="0" r="0" b="9525"/>
            <wp:docPr id="176347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8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81BB" w14:textId="701E5A23" w:rsidR="00BB5C2A" w:rsidRDefault="00BB5C2A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. </w:t>
      </w:r>
      <w:r w:rsidRPr="00BB5C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74F064" wp14:editId="2579BE38">
            <wp:extent cx="5731510" cy="2679700"/>
            <wp:effectExtent l="0" t="0" r="2540" b="6350"/>
            <wp:docPr id="163290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03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C99C" w14:textId="10F0B097" w:rsidR="00BB5C2A" w:rsidRDefault="00F252E5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5. </w:t>
      </w:r>
      <w:r w:rsidRPr="00F252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B3411B" wp14:editId="5665B6EC">
            <wp:extent cx="5731510" cy="3728085"/>
            <wp:effectExtent l="0" t="0" r="2540" b="5715"/>
            <wp:docPr id="6755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51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3A97" w14:textId="0AEF1679" w:rsidR="00F252E5" w:rsidRDefault="00F252E5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6. </w:t>
      </w:r>
    </w:p>
    <w:p w14:paraId="3E57C3FE" w14:textId="38B9852B" w:rsidR="00814892" w:rsidRPr="00637026" w:rsidRDefault="00814892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744D6">
        <w:rPr>
          <w:rFonts w:ascii="Times New Roman" w:hAnsi="Times New Roman" w:cs="Times New Roman"/>
          <w:sz w:val="24"/>
          <w:szCs w:val="24"/>
        </w:rPr>
        <w:t xml:space="preserve">7. </w:t>
      </w:r>
      <w:r w:rsidR="000744D6" w:rsidRPr="000744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3687B5" wp14:editId="625F1129">
            <wp:extent cx="5731510" cy="3899535"/>
            <wp:effectExtent l="0" t="0" r="2540" b="5715"/>
            <wp:docPr id="125037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8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32F5" w14:textId="7DA5771C" w:rsidR="005627A8" w:rsidRPr="005627A8" w:rsidRDefault="005627A8" w:rsidP="00381EE1">
      <w:pPr>
        <w:rPr>
          <w:noProof/>
        </w:rPr>
      </w:pPr>
    </w:p>
    <w:p w14:paraId="167B5042" w14:textId="52468E45" w:rsidR="00A96BD5" w:rsidRPr="00A96BD5" w:rsidRDefault="00A96BD5" w:rsidP="007A0C20">
      <w:pPr>
        <w:rPr>
          <w:rFonts w:ascii="Times New Roman" w:hAnsi="Times New Roman" w:cs="Times New Roman"/>
          <w:sz w:val="24"/>
          <w:szCs w:val="24"/>
        </w:rPr>
      </w:pPr>
    </w:p>
    <w:p w14:paraId="382D1820" w14:textId="77777777" w:rsidR="00A96BD5" w:rsidRPr="0010766B" w:rsidRDefault="00A96BD5" w:rsidP="00EA7608">
      <w:pPr>
        <w:rPr>
          <w:rFonts w:ascii="Times New Roman" w:hAnsi="Times New Roman" w:cs="Times New Roman"/>
          <w:sz w:val="24"/>
          <w:szCs w:val="24"/>
        </w:rPr>
      </w:pPr>
    </w:p>
    <w:p w14:paraId="2E6601DB" w14:textId="77777777" w:rsidR="0010766B" w:rsidRPr="00E03398" w:rsidRDefault="0010766B" w:rsidP="0001068F">
      <w:pPr>
        <w:rPr>
          <w:rFonts w:ascii="Times New Roman" w:hAnsi="Times New Roman" w:cs="Times New Roman"/>
          <w:sz w:val="24"/>
          <w:szCs w:val="24"/>
        </w:rPr>
      </w:pPr>
    </w:p>
    <w:p w14:paraId="709D8C9A" w14:textId="15B20C8E" w:rsidR="00D90CB4" w:rsidRPr="00912EF4" w:rsidRDefault="00D90CB4" w:rsidP="00CB6227">
      <w:pPr>
        <w:rPr>
          <w:rFonts w:ascii="Times New Roman" w:hAnsi="Times New Roman" w:cs="Times New Roman"/>
          <w:sz w:val="24"/>
          <w:szCs w:val="24"/>
        </w:rPr>
      </w:pPr>
    </w:p>
    <w:p w14:paraId="681EC9F0" w14:textId="04D94B94" w:rsidR="00B715DB" w:rsidRDefault="00B715DB" w:rsidP="00BF6EE0">
      <w:pPr>
        <w:rPr>
          <w:rFonts w:ascii="Times New Roman" w:hAnsi="Times New Roman" w:cs="Times New Roman"/>
          <w:sz w:val="24"/>
          <w:szCs w:val="24"/>
        </w:rPr>
      </w:pPr>
    </w:p>
    <w:p w14:paraId="7DF761CD" w14:textId="77777777" w:rsidR="00B715DB" w:rsidRPr="00B715DB" w:rsidRDefault="00B715DB" w:rsidP="00B71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55C450E" w14:textId="0035F1FB" w:rsidR="00EE3119" w:rsidRPr="00EE3119" w:rsidRDefault="00EE3119" w:rsidP="003519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5BC2442" w14:textId="0FD1E56F" w:rsidR="002B78D7" w:rsidRDefault="002B78D7" w:rsidP="00BB0B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773287D" w14:textId="6EC7FEE1" w:rsidR="00BB0B5F" w:rsidRPr="00BB0B5F" w:rsidRDefault="00BB0B5F" w:rsidP="00BB0B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BB0B5F" w:rsidRPr="00BB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83C01" w14:textId="77777777" w:rsidR="004119D1" w:rsidRDefault="004119D1" w:rsidP="00BC555A">
      <w:pPr>
        <w:spacing w:after="0" w:line="240" w:lineRule="auto"/>
      </w:pPr>
      <w:r>
        <w:separator/>
      </w:r>
    </w:p>
  </w:endnote>
  <w:endnote w:type="continuationSeparator" w:id="0">
    <w:p w14:paraId="0D300206" w14:textId="77777777" w:rsidR="004119D1" w:rsidRDefault="004119D1" w:rsidP="00B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E1EB2" w14:textId="77777777" w:rsidR="004119D1" w:rsidRDefault="004119D1" w:rsidP="00BC555A">
      <w:pPr>
        <w:spacing w:after="0" w:line="240" w:lineRule="auto"/>
      </w:pPr>
      <w:r>
        <w:separator/>
      </w:r>
    </w:p>
  </w:footnote>
  <w:footnote w:type="continuationSeparator" w:id="0">
    <w:p w14:paraId="079EFADA" w14:textId="77777777" w:rsidR="004119D1" w:rsidRDefault="004119D1" w:rsidP="00B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7CA"/>
    <w:multiLevelType w:val="multilevel"/>
    <w:tmpl w:val="5CA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A73F6"/>
    <w:multiLevelType w:val="multilevel"/>
    <w:tmpl w:val="F2BE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D3708"/>
    <w:multiLevelType w:val="multilevel"/>
    <w:tmpl w:val="CAEA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44C9C"/>
    <w:multiLevelType w:val="multilevel"/>
    <w:tmpl w:val="A69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1221C"/>
    <w:multiLevelType w:val="multilevel"/>
    <w:tmpl w:val="9EB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71BB3"/>
    <w:multiLevelType w:val="multilevel"/>
    <w:tmpl w:val="D2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730C0"/>
    <w:multiLevelType w:val="multilevel"/>
    <w:tmpl w:val="C108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A7E61"/>
    <w:multiLevelType w:val="multilevel"/>
    <w:tmpl w:val="40AA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EB4221"/>
    <w:multiLevelType w:val="multilevel"/>
    <w:tmpl w:val="7E18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9762A"/>
    <w:multiLevelType w:val="multilevel"/>
    <w:tmpl w:val="E49C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90745">
    <w:abstractNumId w:val="2"/>
  </w:num>
  <w:num w:numId="2" w16cid:durableId="888616427">
    <w:abstractNumId w:val="4"/>
  </w:num>
  <w:num w:numId="3" w16cid:durableId="1640380008">
    <w:abstractNumId w:val="3"/>
  </w:num>
  <w:num w:numId="4" w16cid:durableId="786433357">
    <w:abstractNumId w:val="0"/>
  </w:num>
  <w:num w:numId="5" w16cid:durableId="1525829115">
    <w:abstractNumId w:val="6"/>
  </w:num>
  <w:num w:numId="6" w16cid:durableId="1231765489">
    <w:abstractNumId w:val="5"/>
  </w:num>
  <w:num w:numId="7" w16cid:durableId="238101847">
    <w:abstractNumId w:val="7"/>
  </w:num>
  <w:num w:numId="8" w16cid:durableId="1834105001">
    <w:abstractNumId w:val="8"/>
  </w:num>
  <w:num w:numId="9" w16cid:durableId="1412314372">
    <w:abstractNumId w:val="9"/>
  </w:num>
  <w:num w:numId="10" w16cid:durableId="19814953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66"/>
    <w:rsid w:val="00003B9D"/>
    <w:rsid w:val="00004796"/>
    <w:rsid w:val="0001068F"/>
    <w:rsid w:val="00026F25"/>
    <w:rsid w:val="0003240A"/>
    <w:rsid w:val="000340FA"/>
    <w:rsid w:val="00053767"/>
    <w:rsid w:val="00061C30"/>
    <w:rsid w:val="00065058"/>
    <w:rsid w:val="000651F0"/>
    <w:rsid w:val="000744D6"/>
    <w:rsid w:val="00094E9F"/>
    <w:rsid w:val="000A7B13"/>
    <w:rsid w:val="000B7697"/>
    <w:rsid w:val="000B7E9F"/>
    <w:rsid w:val="000C5D75"/>
    <w:rsid w:val="00103EC0"/>
    <w:rsid w:val="0010766B"/>
    <w:rsid w:val="00133ABA"/>
    <w:rsid w:val="00137985"/>
    <w:rsid w:val="001431E6"/>
    <w:rsid w:val="00144BB1"/>
    <w:rsid w:val="0014689B"/>
    <w:rsid w:val="001638AE"/>
    <w:rsid w:val="00181FCE"/>
    <w:rsid w:val="00184298"/>
    <w:rsid w:val="0019057B"/>
    <w:rsid w:val="001A30E6"/>
    <w:rsid w:val="001C234E"/>
    <w:rsid w:val="001C7259"/>
    <w:rsid w:val="001E6BF6"/>
    <w:rsid w:val="0020230F"/>
    <w:rsid w:val="002109A8"/>
    <w:rsid w:val="00221433"/>
    <w:rsid w:val="002317B3"/>
    <w:rsid w:val="00251EEA"/>
    <w:rsid w:val="0027752A"/>
    <w:rsid w:val="00284F4E"/>
    <w:rsid w:val="0029158D"/>
    <w:rsid w:val="00293492"/>
    <w:rsid w:val="002B5884"/>
    <w:rsid w:val="002B78D7"/>
    <w:rsid w:val="002C3189"/>
    <w:rsid w:val="002C3EA2"/>
    <w:rsid w:val="002C767F"/>
    <w:rsid w:val="002D4B84"/>
    <w:rsid w:val="002E1325"/>
    <w:rsid w:val="002E2188"/>
    <w:rsid w:val="002F4235"/>
    <w:rsid w:val="00302781"/>
    <w:rsid w:val="00310A0A"/>
    <w:rsid w:val="00324086"/>
    <w:rsid w:val="00343CDE"/>
    <w:rsid w:val="003519FE"/>
    <w:rsid w:val="00352618"/>
    <w:rsid w:val="00356A07"/>
    <w:rsid w:val="003602E8"/>
    <w:rsid w:val="00374BC9"/>
    <w:rsid w:val="00381EE1"/>
    <w:rsid w:val="00385EEC"/>
    <w:rsid w:val="003931AF"/>
    <w:rsid w:val="003A2CC5"/>
    <w:rsid w:val="003B1A08"/>
    <w:rsid w:val="003C276A"/>
    <w:rsid w:val="003C5942"/>
    <w:rsid w:val="003C6528"/>
    <w:rsid w:val="003E4D22"/>
    <w:rsid w:val="00400710"/>
    <w:rsid w:val="00401036"/>
    <w:rsid w:val="004025BE"/>
    <w:rsid w:val="00411292"/>
    <w:rsid w:val="004119D1"/>
    <w:rsid w:val="00414A94"/>
    <w:rsid w:val="004270B0"/>
    <w:rsid w:val="004314A2"/>
    <w:rsid w:val="00437937"/>
    <w:rsid w:val="004434C7"/>
    <w:rsid w:val="0044484D"/>
    <w:rsid w:val="00454807"/>
    <w:rsid w:val="0048083A"/>
    <w:rsid w:val="004815FB"/>
    <w:rsid w:val="00483F3D"/>
    <w:rsid w:val="004A7AD8"/>
    <w:rsid w:val="004B23C2"/>
    <w:rsid w:val="004C2537"/>
    <w:rsid w:val="004E178F"/>
    <w:rsid w:val="004F74E7"/>
    <w:rsid w:val="00512639"/>
    <w:rsid w:val="00514232"/>
    <w:rsid w:val="00517681"/>
    <w:rsid w:val="00525028"/>
    <w:rsid w:val="00531868"/>
    <w:rsid w:val="005627A8"/>
    <w:rsid w:val="00562BC0"/>
    <w:rsid w:val="0057201F"/>
    <w:rsid w:val="00580B6D"/>
    <w:rsid w:val="005823BC"/>
    <w:rsid w:val="0058651E"/>
    <w:rsid w:val="00596C21"/>
    <w:rsid w:val="005B00A0"/>
    <w:rsid w:val="005B1CBE"/>
    <w:rsid w:val="005B6387"/>
    <w:rsid w:val="005D50D7"/>
    <w:rsid w:val="005E3445"/>
    <w:rsid w:val="005F2FD0"/>
    <w:rsid w:val="00604351"/>
    <w:rsid w:val="00623AB8"/>
    <w:rsid w:val="00633909"/>
    <w:rsid w:val="00637026"/>
    <w:rsid w:val="006401A7"/>
    <w:rsid w:val="00642594"/>
    <w:rsid w:val="00645539"/>
    <w:rsid w:val="006465E8"/>
    <w:rsid w:val="00654C3E"/>
    <w:rsid w:val="00666087"/>
    <w:rsid w:val="00670A2D"/>
    <w:rsid w:val="0069119B"/>
    <w:rsid w:val="006B3E11"/>
    <w:rsid w:val="006C7CEE"/>
    <w:rsid w:val="006E4F89"/>
    <w:rsid w:val="006E5016"/>
    <w:rsid w:val="0070344C"/>
    <w:rsid w:val="00725B2F"/>
    <w:rsid w:val="007276D0"/>
    <w:rsid w:val="00731962"/>
    <w:rsid w:val="00734B04"/>
    <w:rsid w:val="00744CEB"/>
    <w:rsid w:val="007550D4"/>
    <w:rsid w:val="007651E0"/>
    <w:rsid w:val="0077153B"/>
    <w:rsid w:val="00772B99"/>
    <w:rsid w:val="007800AF"/>
    <w:rsid w:val="007944F8"/>
    <w:rsid w:val="007A0C20"/>
    <w:rsid w:val="007B2B1A"/>
    <w:rsid w:val="007B3D36"/>
    <w:rsid w:val="007C0B66"/>
    <w:rsid w:val="007C74C8"/>
    <w:rsid w:val="007D24C4"/>
    <w:rsid w:val="007E482E"/>
    <w:rsid w:val="007F006E"/>
    <w:rsid w:val="007F4463"/>
    <w:rsid w:val="007F4747"/>
    <w:rsid w:val="007F67D2"/>
    <w:rsid w:val="007F6C17"/>
    <w:rsid w:val="00814892"/>
    <w:rsid w:val="00840DC4"/>
    <w:rsid w:val="008619AD"/>
    <w:rsid w:val="00862602"/>
    <w:rsid w:val="00867C76"/>
    <w:rsid w:val="00885964"/>
    <w:rsid w:val="008C5BFB"/>
    <w:rsid w:val="008E35D1"/>
    <w:rsid w:val="008E39A5"/>
    <w:rsid w:val="008F6853"/>
    <w:rsid w:val="00906D76"/>
    <w:rsid w:val="009079E4"/>
    <w:rsid w:val="00912EF4"/>
    <w:rsid w:val="00920B76"/>
    <w:rsid w:val="00930DC0"/>
    <w:rsid w:val="00931F01"/>
    <w:rsid w:val="00933359"/>
    <w:rsid w:val="00935ACF"/>
    <w:rsid w:val="00935C61"/>
    <w:rsid w:val="0094051E"/>
    <w:rsid w:val="009441B1"/>
    <w:rsid w:val="00956FB4"/>
    <w:rsid w:val="00964AC7"/>
    <w:rsid w:val="00967380"/>
    <w:rsid w:val="00974F8F"/>
    <w:rsid w:val="009844CB"/>
    <w:rsid w:val="00985F79"/>
    <w:rsid w:val="00993B82"/>
    <w:rsid w:val="009B592A"/>
    <w:rsid w:val="009F3C61"/>
    <w:rsid w:val="00A11C28"/>
    <w:rsid w:val="00A12DBC"/>
    <w:rsid w:val="00A44B95"/>
    <w:rsid w:val="00A5226B"/>
    <w:rsid w:val="00A56F64"/>
    <w:rsid w:val="00A72556"/>
    <w:rsid w:val="00A96BD5"/>
    <w:rsid w:val="00AA61A6"/>
    <w:rsid w:val="00AB69BE"/>
    <w:rsid w:val="00AD3F34"/>
    <w:rsid w:val="00AF7D72"/>
    <w:rsid w:val="00B03B64"/>
    <w:rsid w:val="00B06FAF"/>
    <w:rsid w:val="00B10601"/>
    <w:rsid w:val="00B30EC2"/>
    <w:rsid w:val="00B40C11"/>
    <w:rsid w:val="00B70487"/>
    <w:rsid w:val="00B715DB"/>
    <w:rsid w:val="00BA6C79"/>
    <w:rsid w:val="00BB0B5F"/>
    <w:rsid w:val="00BB3FE1"/>
    <w:rsid w:val="00BB5C2A"/>
    <w:rsid w:val="00BC555A"/>
    <w:rsid w:val="00BC777E"/>
    <w:rsid w:val="00BD1533"/>
    <w:rsid w:val="00BD5B40"/>
    <w:rsid w:val="00BE3291"/>
    <w:rsid w:val="00BF6EE0"/>
    <w:rsid w:val="00BF750B"/>
    <w:rsid w:val="00C0327C"/>
    <w:rsid w:val="00C15764"/>
    <w:rsid w:val="00C43BED"/>
    <w:rsid w:val="00C451DC"/>
    <w:rsid w:val="00C542EA"/>
    <w:rsid w:val="00C61183"/>
    <w:rsid w:val="00C66094"/>
    <w:rsid w:val="00C703EE"/>
    <w:rsid w:val="00CA4BCE"/>
    <w:rsid w:val="00CA7E76"/>
    <w:rsid w:val="00CB6227"/>
    <w:rsid w:val="00CC219A"/>
    <w:rsid w:val="00CC7E0B"/>
    <w:rsid w:val="00CD5477"/>
    <w:rsid w:val="00CF1C41"/>
    <w:rsid w:val="00D002DC"/>
    <w:rsid w:val="00D02303"/>
    <w:rsid w:val="00D040C5"/>
    <w:rsid w:val="00D20B07"/>
    <w:rsid w:val="00D22D3F"/>
    <w:rsid w:val="00D57CCC"/>
    <w:rsid w:val="00D70899"/>
    <w:rsid w:val="00D80E4C"/>
    <w:rsid w:val="00D8424C"/>
    <w:rsid w:val="00D90CB4"/>
    <w:rsid w:val="00DA1C55"/>
    <w:rsid w:val="00DA2A26"/>
    <w:rsid w:val="00DA4A69"/>
    <w:rsid w:val="00DB38AC"/>
    <w:rsid w:val="00DD1C4D"/>
    <w:rsid w:val="00DE51FA"/>
    <w:rsid w:val="00DE6D06"/>
    <w:rsid w:val="00DF6619"/>
    <w:rsid w:val="00DF7383"/>
    <w:rsid w:val="00E03398"/>
    <w:rsid w:val="00E13628"/>
    <w:rsid w:val="00E30C77"/>
    <w:rsid w:val="00E34EFB"/>
    <w:rsid w:val="00E540BD"/>
    <w:rsid w:val="00E6032F"/>
    <w:rsid w:val="00E77BFB"/>
    <w:rsid w:val="00EA7608"/>
    <w:rsid w:val="00EC1FC5"/>
    <w:rsid w:val="00EC47EA"/>
    <w:rsid w:val="00ED102E"/>
    <w:rsid w:val="00ED26B5"/>
    <w:rsid w:val="00EE3119"/>
    <w:rsid w:val="00EF494E"/>
    <w:rsid w:val="00F1142A"/>
    <w:rsid w:val="00F11D51"/>
    <w:rsid w:val="00F21B3A"/>
    <w:rsid w:val="00F252E5"/>
    <w:rsid w:val="00F25500"/>
    <w:rsid w:val="00F3006B"/>
    <w:rsid w:val="00F326A0"/>
    <w:rsid w:val="00F3648B"/>
    <w:rsid w:val="00F508BA"/>
    <w:rsid w:val="00F50C7C"/>
    <w:rsid w:val="00F80BC1"/>
    <w:rsid w:val="00F81BDA"/>
    <w:rsid w:val="00F9070F"/>
    <w:rsid w:val="00F92F6B"/>
    <w:rsid w:val="00FA02AA"/>
    <w:rsid w:val="00FC15D9"/>
    <w:rsid w:val="00FD2E2F"/>
    <w:rsid w:val="00FE235B"/>
    <w:rsid w:val="00FE2C80"/>
    <w:rsid w:val="00FE2CC7"/>
    <w:rsid w:val="00FE4415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8997"/>
  <w15:chartTrackingRefBased/>
  <w15:docId w15:val="{CDEE1A9D-543D-451B-889A-A8D581F6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6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74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611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5A"/>
  </w:style>
  <w:style w:type="paragraph" w:styleId="Footer">
    <w:name w:val="footer"/>
    <w:basedOn w:val="Normal"/>
    <w:link w:val="FooterChar"/>
    <w:uiPriority w:val="99"/>
    <w:unhideWhenUsed/>
    <w:rsid w:val="00B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D476-9C06-4C10-BBC7-853D836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A AWADE</dc:creator>
  <cp:keywords/>
  <dc:description/>
  <cp:lastModifiedBy>ARYAA AWADE</cp:lastModifiedBy>
  <cp:revision>215</cp:revision>
  <cp:lastPrinted>2024-11-23T00:31:00Z</cp:lastPrinted>
  <dcterms:created xsi:type="dcterms:W3CDTF">2024-08-25T13:11:00Z</dcterms:created>
  <dcterms:modified xsi:type="dcterms:W3CDTF">2024-11-23T13:13:00Z</dcterms:modified>
</cp:coreProperties>
</file>